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FB" w:rsidRDefault="00404DB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5" o:title="IMG_0001"/>
          </v:shape>
        </w:pict>
      </w:r>
    </w:p>
    <w:p w:rsidR="00404DBA" w:rsidRDefault="00404DBA"/>
    <w:p w:rsidR="00404DBA" w:rsidRDefault="00404DBA"/>
    <w:p w:rsidR="00404DBA" w:rsidRDefault="00404DBA"/>
    <w:p w:rsidR="00404DBA" w:rsidRDefault="00404DBA">
      <w:r>
        <w:lastRenderedPageBreak/>
        <w:pict>
          <v:shape id="_x0000_i1026" type="#_x0000_t75" style="width:467.25pt;height:660.75pt">
            <v:imagedata r:id="rId6" o:title="IMG_0002"/>
          </v:shape>
        </w:pict>
      </w:r>
    </w:p>
    <w:p w:rsidR="00404DBA" w:rsidRDefault="00404DBA"/>
    <w:p w:rsidR="00404DBA" w:rsidRDefault="00404DBA"/>
    <w:p w:rsidR="00404DBA" w:rsidRDefault="00404DBA"/>
    <w:p w:rsidR="00404DBA" w:rsidRDefault="00404DBA">
      <w:r>
        <w:lastRenderedPageBreak/>
        <w:pict>
          <v:shape id="_x0000_i1027" type="#_x0000_t75" style="width:467.25pt;height:660.75pt">
            <v:imagedata r:id="rId7" o:title="IMG_0003"/>
          </v:shape>
        </w:pict>
      </w:r>
    </w:p>
    <w:p w:rsidR="00404DBA" w:rsidRDefault="00404DBA"/>
    <w:p w:rsidR="00404DBA" w:rsidRDefault="00404DBA"/>
    <w:p w:rsidR="00404DBA" w:rsidRDefault="00404DBA"/>
    <w:p w:rsidR="00404DBA" w:rsidRDefault="00404DBA">
      <w:r>
        <w:lastRenderedPageBreak/>
        <w:pict>
          <v:shape id="_x0000_i1029" type="#_x0000_t75" style="width:467.25pt;height:660.75pt">
            <v:imagedata r:id="rId8" o:title="IMG_0004"/>
          </v:shape>
        </w:pict>
      </w:r>
    </w:p>
    <w:p w:rsidR="00404DBA" w:rsidRDefault="00404DBA"/>
    <w:p w:rsidR="00404DBA" w:rsidRDefault="00404DBA"/>
    <w:p w:rsidR="00404DBA" w:rsidRDefault="00404DBA"/>
    <w:p w:rsidR="00404DBA" w:rsidRDefault="00404DBA"/>
    <w:p w:rsidR="00404DBA" w:rsidRDefault="00404DBA">
      <w:r>
        <w:pict>
          <v:shape id="_x0000_i1030" type="#_x0000_t75" style="width:467.25pt;height:660.75pt">
            <v:imagedata r:id="rId9" o:title="IMG_0005"/>
          </v:shape>
        </w:pict>
      </w:r>
    </w:p>
    <w:p w:rsidR="00404DBA" w:rsidRDefault="00404DBA"/>
    <w:p w:rsidR="00404DBA" w:rsidRDefault="00404DBA"/>
    <w:p w:rsidR="00404DBA" w:rsidRDefault="00404DBA">
      <w:r>
        <w:lastRenderedPageBreak/>
        <w:pict>
          <v:shape id="_x0000_i1031" type="#_x0000_t75" style="width:467.25pt;height:660.75pt">
            <v:imagedata r:id="rId10" o:title="IMG_0006"/>
          </v:shape>
        </w:pict>
      </w:r>
    </w:p>
    <w:p w:rsidR="00404DBA" w:rsidRDefault="00404DBA"/>
    <w:p w:rsidR="00404DBA" w:rsidRDefault="00404DBA"/>
    <w:p w:rsidR="00404DBA" w:rsidRDefault="00404DBA"/>
    <w:p w:rsidR="00404DBA" w:rsidRDefault="00404DBA">
      <w:r w:rsidRPr="00404DBA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" name="Рисунок 1" descr="C:\Users\Пользователь\Desktop\21\участок Са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21\участок Сав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BA"/>
    <w:rsid w:val="00404DBA"/>
    <w:rsid w:val="0050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5F40"/>
  <w15:chartTrackingRefBased/>
  <w15:docId w15:val="{3B5CC2EE-D637-40F2-B73A-F622569C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D04C-CE58-47F2-BE3F-D6B5E962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2-21T07:07:00Z</dcterms:created>
  <dcterms:modified xsi:type="dcterms:W3CDTF">2023-02-21T07:09:00Z</dcterms:modified>
</cp:coreProperties>
</file>